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992"/>
        <w:gridCol w:w="2268"/>
        <w:gridCol w:w="1843"/>
        <w:gridCol w:w="5954"/>
        <w:gridCol w:w="1984"/>
      </w:tblGrid>
      <w:tr w:rsidR="006B70E2" w:rsidRPr="007D7A5F" w:rsidTr="004D7820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ро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Б   класса на  09.01.2023 </w:t>
            </w: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B70E2" w:rsidRPr="007D7A5F" w:rsidTr="004D7820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B70E2" w:rsidRPr="0093105F" w:rsidTr="004D7820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6B70E2" w:rsidRPr="0093105F" w:rsidRDefault="006B70E2" w:rsidP="004D78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8.3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6218C5" w:rsidRPr="0093105F" w:rsidTr="004D7820">
        <w:trPr>
          <w:trHeight w:val="152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6218C5" w:rsidRPr="0093105F" w:rsidRDefault="006218C5" w:rsidP="004D78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18C5" w:rsidRPr="0093105F" w:rsidRDefault="006218C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18C5" w:rsidRPr="0093105F" w:rsidRDefault="006218C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-9.0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18C5" w:rsidRPr="0093105F" w:rsidRDefault="006218C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18C5" w:rsidRDefault="006218C5" w:rsidP="004D78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18C5" w:rsidRDefault="006218C5" w:rsidP="00A67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5CCD">
              <w:rPr>
                <w:rFonts w:ascii="Arial" w:hAnsi="Arial" w:cs="Arial"/>
                <w:sz w:val="20"/>
                <w:szCs w:val="20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18C5" w:rsidRDefault="006218C5" w:rsidP="00A67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8D1CA1">
                <w:rPr>
                  <w:rStyle w:val="a3"/>
                  <w:rFonts w:ascii="Arial" w:hAnsi="Arial" w:cs="Arial"/>
                  <w:sz w:val="20"/>
                  <w:szCs w:val="20"/>
                </w:rPr>
                <w:t>https://web.vk.me/#/convo/200000000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18C5" w:rsidRDefault="006218C5" w:rsidP="00A67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ебник </w:t>
            </w:r>
            <w:r w:rsidRPr="00CA5CCD">
              <w:rPr>
                <w:rFonts w:ascii="Arial" w:hAnsi="Arial" w:cs="Arial"/>
                <w:sz w:val="20"/>
                <w:szCs w:val="20"/>
              </w:rPr>
              <w:t>с.130 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CCD">
              <w:rPr>
                <w:rFonts w:ascii="Arial" w:hAnsi="Arial" w:cs="Arial"/>
                <w:sz w:val="20"/>
                <w:szCs w:val="20"/>
              </w:rPr>
              <w:t>255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CCD">
              <w:rPr>
                <w:rFonts w:ascii="Arial" w:hAnsi="Arial" w:cs="Arial"/>
                <w:sz w:val="20"/>
                <w:szCs w:val="20"/>
              </w:rPr>
              <w:t>повторить правило с.132</w:t>
            </w:r>
          </w:p>
        </w:tc>
      </w:tr>
      <w:tr w:rsidR="006B70E2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6218C5" w:rsidTr="004D7820">
        <w:trPr>
          <w:trHeight w:val="1231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18C5" w:rsidRPr="0093105F" w:rsidRDefault="006218C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18C5" w:rsidRPr="0093105F" w:rsidRDefault="006218C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18C5" w:rsidRPr="0093105F" w:rsidRDefault="006218C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218C5" w:rsidRPr="0093105F" w:rsidRDefault="006218C5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18C5" w:rsidRDefault="006218C5" w:rsidP="004D782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18C5" w:rsidRPr="0046567A" w:rsidRDefault="006218C5" w:rsidP="00A6772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A5CCD">
              <w:rPr>
                <w:rFonts w:ascii="Arial" w:hAnsi="Arial" w:cs="Arial"/>
                <w:sz w:val="20"/>
                <w:szCs w:val="20"/>
                <w:lang w:val="en-US"/>
              </w:rPr>
              <w:t>Моя</w:t>
            </w:r>
            <w:proofErr w:type="spellEnd"/>
            <w:r w:rsidRPr="00CA5CC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5CCD">
              <w:rPr>
                <w:rFonts w:ascii="Arial" w:hAnsi="Arial" w:cs="Arial"/>
                <w:sz w:val="20"/>
                <w:szCs w:val="20"/>
                <w:lang w:val="en-US"/>
              </w:rPr>
              <w:t>комната</w:t>
            </w:r>
            <w:proofErr w:type="spellEnd"/>
            <w:r w:rsidRPr="00CA5CC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5CCD">
              <w:rPr>
                <w:rFonts w:ascii="Arial" w:hAnsi="Arial" w:cs="Arial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18C5" w:rsidRPr="00CA5CCD" w:rsidRDefault="006218C5" w:rsidP="00A6772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" w:history="1">
              <w:r w:rsidRPr="008D1CA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CA5CC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://</w:t>
              </w:r>
              <w:r w:rsidRPr="008D1CA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ferum</w:t>
              </w:r>
              <w:r w:rsidRPr="00CA5CC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.</w:t>
              </w:r>
              <w:r w:rsidRPr="008D1CA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r w:rsidRPr="00CA5CC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/?</w:t>
              </w:r>
              <w:r w:rsidRPr="008D1CA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all</w:t>
              </w:r>
              <w:r w:rsidRPr="00CA5CC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_</w:t>
              </w:r>
              <w:r w:rsidRPr="008D1CA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ink</w:t>
              </w:r>
              <w:r w:rsidRPr="00CA5CC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=</w:t>
              </w:r>
              <w:r w:rsidRPr="008D1CA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ZFWL</w:t>
              </w:r>
              <w:r w:rsidRPr="00CA5CC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7</w:t>
              </w:r>
              <w:r w:rsidRPr="008D1CA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Bc</w:t>
              </w:r>
              <w:r w:rsidRPr="00CA5CC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6814</w:t>
              </w:r>
              <w:r w:rsidRPr="008D1CA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qUYW</w:t>
              </w:r>
              <w:r w:rsidRPr="00CA5CC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5</w:t>
              </w:r>
              <w:r w:rsidRPr="008D1CA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ASHCG</w:t>
              </w:r>
              <w:r w:rsidRPr="00CA5CC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3</w:t>
              </w:r>
              <w:r w:rsidRPr="008D1CA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FnD</w:t>
              </w:r>
              <w:r w:rsidRPr="00CA5CC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0</w:t>
              </w:r>
              <w:r w:rsidRPr="008D1CA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M</w:t>
              </w:r>
              <w:r w:rsidRPr="00CA5CC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3</w:t>
              </w:r>
              <w:r w:rsidRPr="008D1CA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</w:t>
              </w:r>
              <w:r w:rsidRPr="00CA5CC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6</w:t>
              </w:r>
              <w:r w:rsidRPr="008D1CA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oc</w:t>
              </w:r>
              <w:r w:rsidRPr="00CA5CC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8</w:t>
              </w:r>
              <w:r w:rsidRPr="008D1CA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jwz</w:t>
              </w:r>
              <w:r w:rsidRPr="00CA5CCD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-</w:t>
              </w:r>
              <w:r w:rsidRPr="008D1CA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</w:t>
              </w:r>
            </w:hyperlink>
            <w:r w:rsidRPr="00CA5CCD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18C5" w:rsidRDefault="006218C5" w:rsidP="00A677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A5CCD">
              <w:rPr>
                <w:rFonts w:ascii="Arial" w:hAnsi="Arial" w:cs="Arial"/>
                <w:sz w:val="20"/>
                <w:szCs w:val="20"/>
              </w:rPr>
              <w:t xml:space="preserve">описать комнату на фото </w:t>
            </w:r>
            <w:hyperlink r:id="rId8" w:history="1">
              <w:r w:rsidRPr="008D1CA1">
                <w:rPr>
                  <w:rStyle w:val="a3"/>
                  <w:rFonts w:ascii="Arial" w:hAnsi="Arial" w:cs="Arial"/>
                  <w:sz w:val="20"/>
                  <w:szCs w:val="20"/>
                </w:rPr>
                <w:t>https://img.magput.ru/pics/large/cb0cdd42-e03f-4d4e-8b43-68e60f8def84..jpeg</w:t>
              </w:r>
            </w:hyperlink>
            <w:r w:rsidRPr="00CA5CC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B70E2" w:rsidRPr="007D7A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7D7A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 – 10.1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время на подключение</w:t>
            </w:r>
          </w:p>
        </w:tc>
      </w:tr>
      <w:tr w:rsidR="006B70E2" w:rsidTr="004D7820">
        <w:trPr>
          <w:trHeight w:val="907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4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183B6B" w:rsidP="004D78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6218C5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8C5">
              <w:rPr>
                <w:rFonts w:ascii="Arial" w:hAnsi="Arial" w:cs="Arial"/>
                <w:sz w:val="20"/>
                <w:szCs w:val="20"/>
              </w:rPr>
              <w:t>Работа с текстовой задачей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6218C5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8D1CA1">
                <w:rPr>
                  <w:rStyle w:val="a3"/>
                  <w:rFonts w:ascii="Arial" w:hAnsi="Arial" w:cs="Arial"/>
                  <w:sz w:val="20"/>
                  <w:szCs w:val="20"/>
                </w:rPr>
                <w:t>https://vk.com/call/join/rGartPvtLG7RS1LFz4dK7rbW_ExKE-ndPMT7mlMIos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18C5" w:rsidRPr="00E274C3" w:rsidRDefault="006218C5" w:rsidP="0062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18C5">
              <w:rPr>
                <w:rFonts w:ascii="Arial" w:hAnsi="Arial" w:cs="Arial"/>
                <w:sz w:val="20"/>
                <w:szCs w:val="20"/>
              </w:rPr>
              <w:t>Повторить таблицу умно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27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ить задачи</w:t>
            </w:r>
          </w:p>
          <w:p w:rsidR="006218C5" w:rsidRPr="00E274C3" w:rsidRDefault="006218C5" w:rsidP="0062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274C3">
              <w:rPr>
                <w:sz w:val="20"/>
                <w:szCs w:val="20"/>
              </w:rPr>
              <w:t>В сборной по шахматам 3 девочки и 9 мальчиков. Во сколько раз мальчиков больше, чем девочек?</w:t>
            </w:r>
          </w:p>
          <w:p w:rsidR="006B70E2" w:rsidRDefault="006218C5" w:rsidP="006218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274C3">
              <w:rPr>
                <w:sz w:val="20"/>
                <w:szCs w:val="20"/>
              </w:rPr>
              <w:t>У Вити 4 самолётика, а машинок в 3 раза больше.  Сколько всего игрушек (машинок и самолётиков) у Вити?</w:t>
            </w:r>
          </w:p>
        </w:tc>
      </w:tr>
      <w:tr w:rsidR="006B70E2" w:rsidRPr="009310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 10.40 - 11.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B70E2" w:rsidRPr="0093105F" w:rsidTr="004D7820">
        <w:trPr>
          <w:trHeight w:val="332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0 – 11.20 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подключение</w:t>
            </w:r>
          </w:p>
        </w:tc>
      </w:tr>
      <w:tr w:rsidR="006B70E2" w:rsidTr="006218C5">
        <w:trPr>
          <w:trHeight w:val="244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4" w:colLast="4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11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183B6B" w:rsidP="006218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6218C5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18C5">
              <w:rPr>
                <w:rFonts w:ascii="Arial" w:hAnsi="Arial" w:cs="Arial"/>
                <w:sz w:val="20"/>
                <w:szCs w:val="20"/>
              </w:rPr>
              <w:t xml:space="preserve">Д.Н. </w:t>
            </w:r>
            <w:proofErr w:type="gramStart"/>
            <w:r w:rsidRPr="006218C5">
              <w:rPr>
                <w:rFonts w:ascii="Arial" w:hAnsi="Arial" w:cs="Arial"/>
                <w:sz w:val="20"/>
                <w:szCs w:val="20"/>
              </w:rPr>
              <w:t>Мамин-Сибиряк</w:t>
            </w:r>
            <w:proofErr w:type="gramEnd"/>
            <w:r w:rsidRPr="006218C5">
              <w:rPr>
                <w:rFonts w:ascii="Arial" w:hAnsi="Arial" w:cs="Arial"/>
                <w:sz w:val="20"/>
                <w:szCs w:val="20"/>
              </w:rPr>
              <w:t xml:space="preserve"> "Сказка про храброго зайца".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6218C5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8D1CA1">
                <w:rPr>
                  <w:rStyle w:val="a3"/>
                  <w:rFonts w:ascii="Arial" w:hAnsi="Arial" w:cs="Arial"/>
                  <w:sz w:val="20"/>
                  <w:szCs w:val="20"/>
                </w:rPr>
                <w:t>https://vk.com/call/join/FNyuulGcsgRRTkTvfT8CRvB2ua4GughBR11PwE5FHQY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6218C5" w:rsidP="006218C5">
            <w:pPr>
              <w:rPr>
                <w:rFonts w:ascii="Arial" w:hAnsi="Arial" w:cs="Arial"/>
                <w:sz w:val="20"/>
                <w:szCs w:val="20"/>
              </w:rPr>
            </w:pPr>
            <w:r w:rsidRPr="006218C5">
              <w:rPr>
                <w:rFonts w:ascii="Arial" w:hAnsi="Arial" w:cs="Arial"/>
                <w:sz w:val="20"/>
                <w:szCs w:val="20"/>
              </w:rPr>
              <w:t>Читать выразительно</w:t>
            </w:r>
          </w:p>
        </w:tc>
      </w:tr>
      <w:bookmarkEnd w:id="0"/>
      <w:tr w:rsidR="006B70E2" w:rsidRPr="0093105F" w:rsidTr="004D7820">
        <w:trPr>
          <w:trHeight w:val="309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 – 12.1</w:t>
            </w:r>
            <w:r w:rsidRPr="005D3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6B70E2" w:rsidRPr="0093105F" w:rsidTr="004D7820">
        <w:trPr>
          <w:trHeight w:val="1023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2.4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183B6B" w:rsidP="004D78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7311F9" w:rsidP="004D7820">
            <w:pPr>
              <w:rPr>
                <w:rFonts w:ascii="Arial" w:hAnsi="Arial" w:cs="Arial"/>
                <w:sz w:val="20"/>
                <w:szCs w:val="20"/>
              </w:rPr>
            </w:pPr>
            <w:r w:rsidRPr="007311F9">
              <w:rPr>
                <w:rFonts w:ascii="Arial" w:hAnsi="Arial" w:cs="Arial"/>
                <w:sz w:val="20"/>
                <w:szCs w:val="20"/>
              </w:rPr>
              <w:t xml:space="preserve">ОРУ в движении. Игры: «Пустое место», «Белые </w:t>
            </w:r>
            <w:r>
              <w:rPr>
                <w:rFonts w:ascii="Arial" w:hAnsi="Arial" w:cs="Arial"/>
                <w:sz w:val="20"/>
                <w:szCs w:val="20"/>
              </w:rPr>
              <w:t>медведи».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Default="006218C5" w:rsidP="004D7820">
            <w:pPr>
              <w:spacing w:after="0"/>
            </w:pPr>
            <w:hyperlink r:id="rId11" w:history="1">
              <w:r w:rsidR="007311F9" w:rsidRPr="00FC14FC">
                <w:rPr>
                  <w:rStyle w:val="a3"/>
                </w:rPr>
                <w:t>https://sferum.ru/?call_link=wAK4c_xOm90Lnc0CN3awOUfMI8ONQT_LK4RwNp6mUfU</w:t>
              </w:r>
              <w:proofErr w:type="gramStart"/>
            </w:hyperlink>
            <w:r w:rsidR="007311F9">
              <w:t xml:space="preserve"> П</w:t>
            </w:r>
            <w:proofErr w:type="gramEnd"/>
            <w:r w:rsidR="007311F9">
              <w:t xml:space="preserve">ри отсутствии устойчивого интернет соединения, посмотреть </w:t>
            </w:r>
            <w:proofErr w:type="spellStart"/>
            <w:r w:rsidR="007311F9">
              <w:t>видеоурок</w:t>
            </w:r>
            <w:proofErr w:type="spellEnd"/>
          </w:p>
          <w:p w:rsidR="007311F9" w:rsidRPr="00507244" w:rsidRDefault="006218C5" w:rsidP="004D7820">
            <w:pPr>
              <w:spacing w:after="0"/>
            </w:pPr>
            <w:hyperlink r:id="rId12" w:history="1">
              <w:r w:rsidR="007311F9" w:rsidRPr="00FC14FC">
                <w:rPr>
                  <w:rStyle w:val="a3"/>
                </w:rPr>
                <w:t>https://resh.edu.ru/subject/lesson/4428/start/226288/</w:t>
              </w:r>
            </w:hyperlink>
            <w:r w:rsidR="007311F9"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93105F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0E2" w:rsidRPr="0093105F" w:rsidTr="004D7820">
        <w:trPr>
          <w:trHeight w:val="754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70E2" w:rsidRPr="0093105F" w:rsidRDefault="006B70E2" w:rsidP="004D7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70E2" w:rsidRPr="0093105F" w:rsidRDefault="006B70E2" w:rsidP="004D7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2E67EE" w:rsidRDefault="006B70E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0 – 13.3</w:t>
            </w:r>
            <w:r w:rsidRPr="002E6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0219C1" w:rsidRDefault="006B70E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9C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B70E2" w:rsidRPr="000219C1" w:rsidRDefault="006B70E2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218C5" w:rsidRDefault="006218C5" w:rsidP="004D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8D1C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eb.vk.me/#/convo/20000000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0E2" w:rsidRPr="00EA4105" w:rsidRDefault="006218C5" w:rsidP="004D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8D1C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azgovor.edsoo.ru/topic/31/grade/34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70E2" w:rsidRPr="0093105F" w:rsidRDefault="006B70E2" w:rsidP="004D78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95B6C" w:rsidRDefault="00395B6C"/>
    <w:sectPr w:rsidR="00395B6C" w:rsidSect="006B70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C6"/>
    <w:rsid w:val="000C02C6"/>
    <w:rsid w:val="00183B6B"/>
    <w:rsid w:val="00395B6C"/>
    <w:rsid w:val="006218C5"/>
    <w:rsid w:val="006B70E2"/>
    <w:rsid w:val="007311F9"/>
    <w:rsid w:val="00A6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.magput.ru/pics/large/cb0cdd42-e03f-4d4e-8b43-68e60f8def84..jpeg" TargetMode="External"/><Relationship Id="rId13" Type="http://schemas.openxmlformats.org/officeDocument/2006/relationships/hyperlink" Target="https://web.vk.me/#/convo/200000000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ferum.ru/?call_link=ZFWL7UBc6814qUYW5AASHCG3FnD0VM3n6ooc8Hjwz-c" TargetMode="External"/><Relationship Id="rId12" Type="http://schemas.openxmlformats.org/officeDocument/2006/relationships/hyperlink" Target="https://resh.edu.ru/subject/lesson/4428/start/226288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eb.vk.me/#/convo/2000000002" TargetMode="External"/><Relationship Id="rId11" Type="http://schemas.openxmlformats.org/officeDocument/2006/relationships/hyperlink" Target="https://sferum.ru/?call_link=wAK4c_xOm90Lnc0CN3awOUfMI8ONQT_LK4RwNp6mUf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all/join/FNyuulGcsgRRTkTvfT8CRvB2ua4GughBR11PwE5FHQ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all/join/rGartPvtLG7RS1LFz4dK7rbW_ExKE-ndPMT7mlMIoss" TargetMode="External"/><Relationship Id="rId14" Type="http://schemas.openxmlformats.org/officeDocument/2006/relationships/hyperlink" Target="https://razgovor.edsoo.ru/topic/31/grade/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308C-899A-48F1-B812-875D4F45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5</cp:revision>
  <dcterms:created xsi:type="dcterms:W3CDTF">2023-01-08T10:28:00Z</dcterms:created>
  <dcterms:modified xsi:type="dcterms:W3CDTF">2023-01-08T15:08:00Z</dcterms:modified>
</cp:coreProperties>
</file>